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184"/>
        <w:gridCol w:w="1050"/>
      </w:tblGrid>
      <w:tr w:rsidR="00EC51A2" w:rsidRPr="00EC51A2" w:rsidTr="00CB7E34">
        <w:trPr>
          <w:trHeight w:val="274"/>
        </w:trPr>
        <w:tc>
          <w:tcPr>
            <w:tcW w:w="3326" w:type="dxa"/>
            <w:gridSpan w:val="3"/>
          </w:tcPr>
          <w:p w:rsidR="00EC51A2" w:rsidRPr="00EC51A2" w:rsidRDefault="00EC51A2" w:rsidP="00EC51A2">
            <w:pPr>
              <w:wordWrap w:val="0"/>
              <w:overflowPunct w:val="0"/>
              <w:autoSpaceDE w:val="0"/>
              <w:autoSpaceDN w:val="0"/>
              <w:adjustRightInd w:val="0"/>
              <w:ind w:left="95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Cs w:val="21"/>
              </w:rPr>
            </w:pPr>
            <w:bookmarkStart w:id="0" w:name="_GoBack"/>
            <w:bookmarkEnd w:id="0"/>
            <w:r w:rsidRPr="00F143DA">
              <w:rPr>
                <w:rFonts w:ascii="ＭＳ 明朝" w:eastAsia="ＭＳ 明朝" w:hAnsi="ＭＳ 明朝" w:cs="Times New Roman" w:hint="eastAsia"/>
                <w:snapToGrid w:val="0"/>
                <w:spacing w:val="120"/>
                <w:kern w:val="0"/>
                <w:szCs w:val="21"/>
                <w:fitText w:val="2520" w:id="1415345666"/>
              </w:rPr>
              <w:t>支給決定伺</w:t>
            </w:r>
            <w:r w:rsidRPr="00F143DA">
              <w:rPr>
                <w:rFonts w:ascii="ＭＳ 明朝" w:eastAsia="ＭＳ 明朝" w:hAnsi="ＭＳ 明朝" w:cs="Times New Roman" w:hint="eastAsia"/>
                <w:snapToGrid w:val="0"/>
                <w:spacing w:val="30"/>
                <w:kern w:val="0"/>
                <w:szCs w:val="21"/>
                <w:fitText w:val="2520" w:id="1415345666"/>
              </w:rPr>
              <w:t>い</w:t>
            </w:r>
          </w:p>
        </w:tc>
      </w:tr>
      <w:tr w:rsidR="00EC51A2" w:rsidRPr="00EC51A2" w:rsidTr="00EC51A2">
        <w:trPr>
          <w:trHeight w:val="70"/>
        </w:trPr>
        <w:tc>
          <w:tcPr>
            <w:tcW w:w="1092" w:type="dxa"/>
          </w:tcPr>
          <w:p w:rsidR="00EC51A2" w:rsidRPr="00EC51A2" w:rsidRDefault="00EC51A2" w:rsidP="00D83A8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Cs w:val="20"/>
              </w:rPr>
            </w:pPr>
            <w:r w:rsidRPr="00EC51A2">
              <w:rPr>
                <w:rFonts w:ascii="ＭＳ 明朝" w:eastAsia="ＭＳ 明朝" w:hAnsi="ＭＳ 明朝" w:cs="Times New Roman" w:hint="eastAsia"/>
                <w:snapToGrid w:val="0"/>
                <w:kern w:val="0"/>
                <w:szCs w:val="20"/>
              </w:rPr>
              <w:t>課</w:t>
            </w:r>
            <w:r w:rsidR="00D83A86">
              <w:rPr>
                <w:rFonts w:ascii="ＭＳ 明朝" w:eastAsia="ＭＳ 明朝" w:hAnsi="ＭＳ 明朝" w:cs="Times New Roman" w:hint="eastAsia"/>
                <w:snapToGrid w:val="0"/>
                <w:kern w:val="0"/>
                <w:szCs w:val="20"/>
              </w:rPr>
              <w:t xml:space="preserve">　</w:t>
            </w:r>
            <w:r w:rsidRPr="00EC51A2">
              <w:rPr>
                <w:rFonts w:ascii="ＭＳ 明朝" w:eastAsia="ＭＳ 明朝" w:hAnsi="ＭＳ 明朝" w:cs="Times New Roman" w:hint="eastAsia"/>
                <w:snapToGrid w:val="0"/>
                <w:kern w:val="0"/>
                <w:szCs w:val="20"/>
              </w:rPr>
              <w:t>長</w:t>
            </w:r>
          </w:p>
        </w:tc>
        <w:tc>
          <w:tcPr>
            <w:tcW w:w="1184" w:type="dxa"/>
          </w:tcPr>
          <w:p w:rsidR="00EC51A2" w:rsidRPr="00EC51A2" w:rsidRDefault="00A17D87" w:rsidP="00D83A8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napToGrid w:val="0"/>
                <w:kern w:val="0"/>
                <w:szCs w:val="20"/>
              </w:rPr>
              <w:t>係</w:t>
            </w:r>
            <w:r w:rsidR="00D83A86">
              <w:rPr>
                <w:rFonts w:ascii="ＭＳ 明朝" w:eastAsia="ＭＳ 明朝" w:hAnsi="ＭＳ 明朝" w:cs="Times New Roman" w:hint="eastAsia"/>
                <w:snapToGrid w:val="0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napToGrid w:val="0"/>
                <w:kern w:val="0"/>
                <w:szCs w:val="20"/>
              </w:rPr>
              <w:t>長</w:t>
            </w:r>
          </w:p>
        </w:tc>
        <w:tc>
          <w:tcPr>
            <w:tcW w:w="1050" w:type="dxa"/>
          </w:tcPr>
          <w:p w:rsidR="00EC51A2" w:rsidRPr="00EC51A2" w:rsidRDefault="00EC51A2" w:rsidP="00D83A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Cs w:val="20"/>
              </w:rPr>
            </w:pPr>
            <w:r w:rsidRPr="00EC51A2">
              <w:rPr>
                <w:rFonts w:ascii="ＭＳ 明朝" w:eastAsia="ＭＳ 明朝" w:hAnsi="ＭＳ 明朝" w:cs="Times New Roman" w:hint="eastAsia"/>
                <w:snapToGrid w:val="0"/>
                <w:kern w:val="0"/>
                <w:szCs w:val="20"/>
              </w:rPr>
              <w:t>係</w:t>
            </w:r>
          </w:p>
        </w:tc>
      </w:tr>
      <w:tr w:rsidR="00EC51A2" w:rsidRPr="00EC51A2" w:rsidTr="00EC51A2">
        <w:trPr>
          <w:trHeight w:val="810"/>
        </w:trPr>
        <w:tc>
          <w:tcPr>
            <w:tcW w:w="1092" w:type="dxa"/>
          </w:tcPr>
          <w:p w:rsidR="00EC51A2" w:rsidRPr="00EC51A2" w:rsidRDefault="00EC51A2" w:rsidP="00EC51A2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napToGrid w:val="0"/>
                <w:kern w:val="0"/>
                <w:szCs w:val="20"/>
              </w:rPr>
            </w:pPr>
          </w:p>
        </w:tc>
        <w:tc>
          <w:tcPr>
            <w:tcW w:w="1184" w:type="dxa"/>
          </w:tcPr>
          <w:p w:rsidR="00EC51A2" w:rsidRPr="00EC51A2" w:rsidRDefault="00EC51A2" w:rsidP="00EC51A2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napToGrid w:val="0"/>
                <w:kern w:val="0"/>
                <w:szCs w:val="20"/>
              </w:rPr>
            </w:pPr>
          </w:p>
        </w:tc>
        <w:tc>
          <w:tcPr>
            <w:tcW w:w="1050" w:type="dxa"/>
          </w:tcPr>
          <w:p w:rsidR="00EC51A2" w:rsidRPr="00EC51A2" w:rsidRDefault="00EC51A2" w:rsidP="00EC51A2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napToGrid w:val="0"/>
                <w:kern w:val="0"/>
                <w:szCs w:val="20"/>
              </w:rPr>
            </w:pPr>
          </w:p>
        </w:tc>
      </w:tr>
    </w:tbl>
    <w:p w:rsidR="00EC51A2" w:rsidRPr="00EC51A2" w:rsidRDefault="00EC51A2" w:rsidP="00EC51A2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napToGrid w:val="0"/>
          <w:kern w:val="0"/>
          <w:szCs w:val="20"/>
        </w:rPr>
      </w:pPr>
      <w:r>
        <w:rPr>
          <w:rFonts w:ascii="ＭＳ 明朝" w:eastAsia="ＭＳ 明朝" w:hAnsi="ＭＳ 明朝" w:cs="Times New Roman" w:hint="eastAsia"/>
          <w:snapToGrid w:val="0"/>
          <w:kern w:val="0"/>
          <w:szCs w:val="20"/>
        </w:rPr>
        <w:t>第２号様式（第４条関係）</w:t>
      </w:r>
    </w:p>
    <w:p w:rsidR="00EC51A2" w:rsidRPr="00EC51A2" w:rsidRDefault="00EC51A2" w:rsidP="00EC51A2">
      <w:pPr>
        <w:wordWrap w:val="0"/>
        <w:overflowPunct w:val="0"/>
        <w:autoSpaceDE w:val="0"/>
        <w:autoSpaceDN w:val="0"/>
        <w:adjustRightInd w:val="0"/>
        <w:ind w:left="200"/>
        <w:jc w:val="left"/>
        <w:rPr>
          <w:rFonts w:ascii="ＭＳ 明朝" w:eastAsia="ＭＳ 明朝" w:hAnsi="ＭＳ 明朝" w:cs="Times New Roman"/>
          <w:snapToGrid w:val="0"/>
          <w:kern w:val="0"/>
          <w:szCs w:val="20"/>
        </w:rPr>
      </w:pPr>
    </w:p>
    <w:p w:rsidR="00EC51A2" w:rsidRPr="00EC51A2" w:rsidRDefault="00EC51A2" w:rsidP="00EC51A2">
      <w:pPr>
        <w:wordWrap w:val="0"/>
        <w:overflowPunct w:val="0"/>
        <w:autoSpaceDE w:val="0"/>
        <w:autoSpaceDN w:val="0"/>
        <w:spacing w:before="100" w:after="100"/>
        <w:rPr>
          <w:rFonts w:ascii="ＭＳ 明朝" w:eastAsia="ＭＳ 明朝" w:hAnsi="Times New Roman" w:cs="Times New Roman"/>
          <w:snapToGrid w:val="0"/>
          <w:kern w:val="0"/>
          <w:sz w:val="28"/>
          <w:szCs w:val="28"/>
        </w:rPr>
      </w:pPr>
    </w:p>
    <w:p w:rsidR="00EC51A2" w:rsidRPr="00EC51A2" w:rsidRDefault="00EC51A2" w:rsidP="00EC51A2">
      <w:pPr>
        <w:wordWrap w:val="0"/>
        <w:overflowPunct w:val="0"/>
        <w:autoSpaceDE w:val="0"/>
        <w:autoSpaceDN w:val="0"/>
        <w:spacing w:before="100" w:after="100"/>
        <w:jc w:val="center"/>
        <w:rPr>
          <w:rFonts w:ascii="ＭＳ 明朝" w:eastAsia="ＭＳ 明朝" w:hAnsi="Times New Roman" w:cs="Times New Roman"/>
          <w:snapToGrid w:val="0"/>
          <w:kern w:val="0"/>
          <w:sz w:val="28"/>
          <w:szCs w:val="28"/>
        </w:rPr>
      </w:pPr>
      <w:r w:rsidRPr="00EC51A2">
        <w:rPr>
          <w:rFonts w:ascii="ＭＳ 明朝" w:eastAsia="ＭＳ 明朝" w:hAnsi="Times New Roman" w:cs="Times New Roman" w:hint="eastAsia"/>
          <w:snapToGrid w:val="0"/>
          <w:kern w:val="0"/>
          <w:sz w:val="28"/>
          <w:szCs w:val="28"/>
        </w:rPr>
        <w:t>風しん予防接種費用助成金請求書</w:t>
      </w:r>
    </w:p>
    <w:p w:rsidR="00EC51A2" w:rsidRPr="00EC51A2" w:rsidRDefault="00EC51A2" w:rsidP="00EC51A2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Times New Roman" w:cs="Times New Roman"/>
          <w:snapToGrid w:val="0"/>
          <w:kern w:val="0"/>
          <w:szCs w:val="20"/>
        </w:rPr>
      </w:pPr>
    </w:p>
    <w:p w:rsidR="00EC51A2" w:rsidRPr="00EC51A2" w:rsidRDefault="006E2870" w:rsidP="00EC51A2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令和</w:t>
      </w:r>
      <w:r w:rsidR="00EC51A2" w:rsidRPr="00EC51A2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 xml:space="preserve">　　年　　月　　日　</w:t>
      </w:r>
    </w:p>
    <w:p w:rsidR="00EC51A2" w:rsidRPr="00EC51A2" w:rsidRDefault="00EC51A2" w:rsidP="00EC51A2">
      <w:pPr>
        <w:overflowPunct w:val="0"/>
        <w:autoSpaceDE w:val="0"/>
        <w:autoSpaceDN w:val="0"/>
        <w:ind w:firstLineChars="100" w:firstLine="240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  <w:r w:rsidRPr="00EC51A2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柏崎市長　様</w:t>
      </w:r>
    </w:p>
    <w:p w:rsidR="00EC51A2" w:rsidRPr="00EC51A2" w:rsidRDefault="00EC51A2" w:rsidP="00EC51A2">
      <w:pPr>
        <w:wordWrap w:val="0"/>
        <w:overflowPunct w:val="0"/>
        <w:autoSpaceDE w:val="0"/>
        <w:autoSpaceDN w:val="0"/>
        <w:ind w:firstLineChars="588" w:firstLine="3881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  <w:r w:rsidRPr="00EC51A2">
        <w:rPr>
          <w:rFonts w:ascii="ＭＳ 明朝" w:eastAsia="ＭＳ 明朝" w:hAnsi="Times New Roman" w:cs="Times New Roman" w:hint="eastAsia"/>
          <w:snapToGrid w:val="0"/>
          <w:spacing w:val="210"/>
          <w:kern w:val="0"/>
          <w:sz w:val="24"/>
          <w:szCs w:val="24"/>
        </w:rPr>
        <w:t>住</w:t>
      </w:r>
      <w:r w:rsidRPr="00EC51A2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所　　〒</w:t>
      </w:r>
    </w:p>
    <w:p w:rsidR="00EC51A2" w:rsidRPr="00EC51A2" w:rsidRDefault="00EC51A2" w:rsidP="00EC51A2">
      <w:pPr>
        <w:wordWrap w:val="0"/>
        <w:overflowPunct w:val="0"/>
        <w:autoSpaceDE w:val="0"/>
        <w:autoSpaceDN w:val="0"/>
        <w:ind w:firstLineChars="800" w:firstLine="1920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  <w:r w:rsidRPr="00EC51A2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 xml:space="preserve">　　　　　　　　　　　　　　柏崎市</w:t>
      </w:r>
    </w:p>
    <w:p w:rsidR="00EC51A2" w:rsidRPr="00EC51A2" w:rsidRDefault="00EC51A2" w:rsidP="00EC51A2">
      <w:pPr>
        <w:wordWrap w:val="0"/>
        <w:overflowPunct w:val="0"/>
        <w:autoSpaceDE w:val="0"/>
        <w:autoSpaceDN w:val="0"/>
        <w:spacing w:beforeLines="50" w:before="167"/>
        <w:ind w:right="-72" w:firstLineChars="588" w:firstLine="3881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  <w:r w:rsidRPr="00EC51A2">
        <w:rPr>
          <w:rFonts w:ascii="ＭＳ 明朝" w:eastAsia="ＭＳ 明朝" w:hAnsi="Times New Roman" w:cs="Times New Roman" w:hint="eastAsia"/>
          <w:snapToGrid w:val="0"/>
          <w:spacing w:val="210"/>
          <w:kern w:val="0"/>
          <w:sz w:val="24"/>
          <w:szCs w:val="24"/>
        </w:rPr>
        <w:t>氏</w:t>
      </w:r>
      <w:r w:rsidRPr="00EC51A2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名　　　　　　　　　　　　　　　㊞</w:t>
      </w:r>
    </w:p>
    <w:p w:rsidR="00EC51A2" w:rsidRPr="00EC51A2" w:rsidRDefault="00EC51A2" w:rsidP="00EC51A2">
      <w:pPr>
        <w:wordWrap w:val="0"/>
        <w:overflowPunct w:val="0"/>
        <w:autoSpaceDE w:val="0"/>
        <w:autoSpaceDN w:val="0"/>
        <w:spacing w:beforeLines="50" w:before="167"/>
        <w:ind w:rightChars="-84" w:right="-176" w:firstLineChars="1618" w:firstLine="3883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  <w:r w:rsidRPr="00EC51A2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 xml:space="preserve">生年月日　　</w:t>
      </w:r>
      <w:r w:rsidR="00061DBC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 xml:space="preserve">昭和・平成　　</w:t>
      </w:r>
      <w:r w:rsidRPr="00EC51A2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 xml:space="preserve">　年　　 月 　　日</w:t>
      </w:r>
    </w:p>
    <w:p w:rsidR="00EC51A2" w:rsidRPr="00EC51A2" w:rsidRDefault="00EC51A2" w:rsidP="00EC51A2">
      <w:pPr>
        <w:wordWrap w:val="0"/>
        <w:overflowPunct w:val="0"/>
        <w:autoSpaceDE w:val="0"/>
        <w:autoSpaceDN w:val="0"/>
        <w:spacing w:beforeLines="50" w:before="167"/>
        <w:ind w:rightChars="-84" w:right="-176" w:firstLineChars="1618" w:firstLine="3883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  <w:r w:rsidRPr="00EC51A2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 xml:space="preserve">　　　　　　　　　　　　　　（　　　　歳）</w:t>
      </w:r>
    </w:p>
    <w:p w:rsidR="00EC51A2" w:rsidRPr="00EC51A2" w:rsidRDefault="001A05EC" w:rsidP="00EC51A2">
      <w:pPr>
        <w:wordWrap w:val="0"/>
        <w:overflowPunct w:val="0"/>
        <w:autoSpaceDE w:val="0"/>
        <w:autoSpaceDN w:val="0"/>
        <w:spacing w:beforeLines="50" w:before="167"/>
        <w:ind w:firstLineChars="1618" w:firstLine="3883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 xml:space="preserve">電話番号　　</w:t>
      </w:r>
    </w:p>
    <w:p w:rsidR="00EC51A2" w:rsidRPr="00EC51A2" w:rsidRDefault="00EC51A2" w:rsidP="00EC51A2">
      <w:pPr>
        <w:wordWrap w:val="0"/>
        <w:overflowPunct w:val="0"/>
        <w:autoSpaceDE w:val="0"/>
        <w:autoSpaceDN w:val="0"/>
        <w:spacing w:before="100" w:after="100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</w:p>
    <w:p w:rsidR="00EC51A2" w:rsidRPr="00EC51A2" w:rsidRDefault="00EC51A2" w:rsidP="00EC51A2">
      <w:pPr>
        <w:wordWrap w:val="0"/>
        <w:overflowPunct w:val="0"/>
        <w:autoSpaceDE w:val="0"/>
        <w:autoSpaceDN w:val="0"/>
        <w:spacing w:before="100" w:after="100"/>
        <w:ind w:firstLineChars="100" w:firstLine="240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  <w:r w:rsidRPr="00EC51A2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風しん予防接種を受けましたので、下記の金額を次の口座に振り込まれるよう請求します。</w:t>
      </w:r>
    </w:p>
    <w:p w:rsidR="00EC51A2" w:rsidRPr="00EC51A2" w:rsidRDefault="00EC51A2" w:rsidP="00EC51A2">
      <w:pPr>
        <w:wordWrap w:val="0"/>
        <w:overflowPunct w:val="0"/>
        <w:autoSpaceDE w:val="0"/>
        <w:autoSpaceDN w:val="0"/>
        <w:spacing w:before="100" w:after="100"/>
        <w:jc w:val="center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  <w:r w:rsidRPr="00EC51A2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記</w:t>
      </w:r>
    </w:p>
    <w:p w:rsidR="00EC51A2" w:rsidRPr="00EC51A2" w:rsidRDefault="00EC51A2" w:rsidP="00EC51A2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  <w:r w:rsidRPr="00EC51A2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 xml:space="preserve">　　　</w:t>
      </w:r>
    </w:p>
    <w:p w:rsidR="00EC51A2" w:rsidRPr="00EC51A2" w:rsidRDefault="00EC51A2" w:rsidP="00EC51A2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  <w:r w:rsidRPr="00EC51A2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【接種内容】</w:t>
      </w:r>
    </w:p>
    <w:p w:rsidR="00EC51A2" w:rsidRPr="00EC51A2" w:rsidRDefault="00EC51A2" w:rsidP="00EC51A2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  <w:r w:rsidRPr="00EC51A2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 xml:space="preserve">　　　　</w:t>
      </w:r>
      <w:r w:rsidR="005B20AD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 xml:space="preserve"> </w:t>
      </w:r>
      <w:r w:rsidRPr="00EC51A2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 xml:space="preserve"> □風しん単独ワクチン　　　　　　　　４，０００円</w:t>
      </w:r>
    </w:p>
    <w:p w:rsidR="005B20AD" w:rsidRPr="00EC51A2" w:rsidRDefault="005B20AD" w:rsidP="005B20AD">
      <w:pPr>
        <w:wordWrap w:val="0"/>
        <w:overflowPunct w:val="0"/>
        <w:autoSpaceDE w:val="0"/>
        <w:autoSpaceDN w:val="0"/>
        <w:ind w:firstLineChars="500" w:firstLine="1200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  <w:r w:rsidRPr="00EC51A2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□ＭＲ(麻しん風しん混合)ワクチン　　６，０００円</w:t>
      </w:r>
    </w:p>
    <w:p w:rsidR="00EC51A2" w:rsidRPr="00EC51A2" w:rsidRDefault="00EC51A2" w:rsidP="00EC51A2">
      <w:pPr>
        <w:wordWrap w:val="0"/>
        <w:overflowPunct w:val="0"/>
        <w:autoSpaceDE w:val="0"/>
        <w:autoSpaceDN w:val="0"/>
        <w:ind w:firstLineChars="500" w:firstLine="1200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</w:p>
    <w:p w:rsidR="00EC51A2" w:rsidRPr="00EC51A2" w:rsidRDefault="00EC51A2" w:rsidP="00EC51A2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  <w:r w:rsidRPr="00EC51A2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 xml:space="preserve"> 　　　　 </w:t>
      </w:r>
    </w:p>
    <w:p w:rsidR="00EC51A2" w:rsidRPr="00EC51A2" w:rsidRDefault="00EC51A2" w:rsidP="00EC51A2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Times New Roman" w:cs="Times New Roman"/>
          <w:snapToGrid w:val="0"/>
          <w:kern w:val="0"/>
          <w:sz w:val="24"/>
          <w:szCs w:val="24"/>
          <w:u w:val="single"/>
        </w:rPr>
      </w:pPr>
      <w:r w:rsidRPr="00EC51A2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  <w:u w:val="single"/>
        </w:rPr>
        <w:t>金　　　　　　　　　　　　円</w:t>
      </w:r>
    </w:p>
    <w:p w:rsidR="00EC51A2" w:rsidRPr="00EC51A2" w:rsidRDefault="00EC51A2" w:rsidP="00EC51A2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Times New Roman" w:cs="Times New Roman"/>
          <w:snapToGrid w:val="0"/>
          <w:kern w:val="0"/>
          <w:sz w:val="24"/>
          <w:szCs w:val="24"/>
          <w:u w:val="single"/>
        </w:rPr>
      </w:pP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2529"/>
        <w:gridCol w:w="1418"/>
        <w:gridCol w:w="2693"/>
        <w:gridCol w:w="992"/>
      </w:tblGrid>
      <w:tr w:rsidR="00EC51A2" w:rsidRPr="00EC51A2" w:rsidTr="001A05EC">
        <w:trPr>
          <w:trHeight w:val="900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1A2" w:rsidRPr="00EC51A2" w:rsidRDefault="00EC51A2" w:rsidP="00EC51A2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EC51A2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払　込　先</w:t>
            </w:r>
            <w:r w:rsidRPr="00EC51A2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br/>
              <w:t>金融機関名</w:t>
            </w:r>
          </w:p>
        </w:tc>
        <w:tc>
          <w:tcPr>
            <w:tcW w:w="252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C51A2" w:rsidRPr="00EC51A2" w:rsidRDefault="00EC51A2" w:rsidP="001A05EC">
            <w:pPr>
              <w:widowControl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51A2" w:rsidRPr="00EC51A2" w:rsidRDefault="00EC51A2" w:rsidP="00EC51A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0"/>
                <w:szCs w:val="20"/>
              </w:rPr>
            </w:pPr>
            <w:r w:rsidRPr="00EC51A2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>銀行・信金</w:t>
            </w:r>
            <w:r w:rsidRPr="00EC51A2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br/>
              <w:t>農協・信組</w:t>
            </w:r>
            <w:r w:rsidRPr="00EC51A2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br/>
              <w:t>労金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C51A2" w:rsidRPr="00EC51A2" w:rsidRDefault="00EC51A2" w:rsidP="001A05EC">
            <w:pPr>
              <w:widowControl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51A2" w:rsidRPr="00EC51A2" w:rsidRDefault="00EC51A2" w:rsidP="00EC51A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0"/>
                <w:szCs w:val="20"/>
              </w:rPr>
            </w:pPr>
            <w:r w:rsidRPr="00EC51A2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>本　店</w:t>
            </w:r>
            <w:r w:rsidRPr="00EC51A2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br/>
              <w:t>支　店</w:t>
            </w:r>
            <w:r w:rsidRPr="00EC51A2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br/>
              <w:t>出張所</w:t>
            </w:r>
          </w:p>
        </w:tc>
      </w:tr>
      <w:tr w:rsidR="00EC51A2" w:rsidRPr="00EC51A2" w:rsidTr="001A05EC">
        <w:trPr>
          <w:trHeight w:val="540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51A2" w:rsidRPr="00EC51A2" w:rsidRDefault="00EC51A2" w:rsidP="00EC51A2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EC51A2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口座種別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51A2" w:rsidRPr="00EC51A2" w:rsidRDefault="00EC51A2" w:rsidP="001A05EC">
            <w:pPr>
              <w:widowControl/>
              <w:overflowPunct w:val="0"/>
              <w:autoSpaceDE w:val="0"/>
              <w:autoSpaceDN w:val="0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EC51A2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１　普通　２　当座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51A2" w:rsidRPr="00EC51A2" w:rsidRDefault="00EC51A2" w:rsidP="00EC51A2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EC51A2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口座番号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C51A2" w:rsidRPr="00EC51A2" w:rsidRDefault="00EC51A2" w:rsidP="001A05EC">
            <w:pPr>
              <w:widowControl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</w:tc>
      </w:tr>
      <w:tr w:rsidR="00EC51A2" w:rsidRPr="00EC51A2" w:rsidTr="001A05EC">
        <w:trPr>
          <w:trHeight w:val="390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51A2" w:rsidRPr="00EC51A2" w:rsidRDefault="00EC51A2" w:rsidP="00EC51A2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EC51A2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フリガナ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C51A2" w:rsidRPr="00EC51A2" w:rsidRDefault="00EC51A2" w:rsidP="001A05EC">
            <w:pPr>
              <w:widowControl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</w:tc>
      </w:tr>
      <w:tr w:rsidR="00EC51A2" w:rsidRPr="00EC51A2" w:rsidTr="001A05EC">
        <w:trPr>
          <w:trHeight w:val="705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51A2" w:rsidRPr="00EC51A2" w:rsidRDefault="00EC51A2" w:rsidP="00EC51A2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EC51A2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口座名義人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C51A2" w:rsidRPr="00EC51A2" w:rsidRDefault="00EC51A2" w:rsidP="001A05EC">
            <w:pPr>
              <w:widowControl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</w:tc>
      </w:tr>
    </w:tbl>
    <w:p w:rsidR="00015D19" w:rsidRDefault="00EC51A2" w:rsidP="001A05EC">
      <w:pPr>
        <w:wordWrap w:val="0"/>
        <w:overflowPunct w:val="0"/>
        <w:autoSpaceDE w:val="0"/>
        <w:autoSpaceDN w:val="0"/>
        <w:spacing w:before="100"/>
        <w:rPr>
          <w:rFonts w:ascii="ＭＳ 明朝" w:eastAsia="ＭＳ 明朝" w:hAnsi="Times New Roman" w:cs="Times New Roman"/>
          <w:snapToGrid w:val="0"/>
          <w:kern w:val="0"/>
          <w:szCs w:val="20"/>
        </w:rPr>
      </w:pPr>
      <w:r w:rsidRPr="00EC51A2">
        <w:rPr>
          <w:rFonts w:ascii="ＭＳ 明朝" w:eastAsia="ＭＳ 明朝" w:hAnsi="Times New Roman" w:cs="Times New Roman" w:hint="eastAsia"/>
          <w:snapToGrid w:val="0"/>
          <w:kern w:val="0"/>
          <w:szCs w:val="20"/>
        </w:rPr>
        <w:t>【添付書類】　①</w:t>
      </w:r>
      <w:r w:rsidR="00015D19">
        <w:rPr>
          <w:rFonts w:ascii="ＭＳ 明朝" w:eastAsia="ＭＳ 明朝" w:hAnsi="Times New Roman" w:cs="Times New Roman" w:hint="eastAsia"/>
          <w:snapToGrid w:val="0"/>
          <w:kern w:val="0"/>
          <w:szCs w:val="20"/>
        </w:rPr>
        <w:t>予防接種時の</w:t>
      </w:r>
      <w:r w:rsidRPr="00EC51A2">
        <w:rPr>
          <w:rFonts w:ascii="ＭＳ 明朝" w:eastAsia="ＭＳ 明朝" w:hAnsi="Times New Roman" w:cs="Times New Roman" w:hint="eastAsia"/>
          <w:snapToGrid w:val="0"/>
          <w:kern w:val="0"/>
          <w:szCs w:val="20"/>
        </w:rPr>
        <w:t>領収書</w:t>
      </w:r>
      <w:r w:rsidR="001A05EC">
        <w:rPr>
          <w:rFonts w:ascii="ＭＳ 明朝" w:eastAsia="ＭＳ 明朝" w:hAnsi="Times New Roman" w:cs="Times New Roman" w:hint="eastAsia"/>
          <w:snapToGrid w:val="0"/>
          <w:kern w:val="0"/>
          <w:szCs w:val="20"/>
        </w:rPr>
        <w:t>又は</w:t>
      </w:r>
      <w:r w:rsidRPr="00EC51A2">
        <w:rPr>
          <w:rFonts w:ascii="ＭＳ 明朝" w:eastAsia="ＭＳ 明朝" w:hAnsi="Times New Roman" w:cs="Times New Roman" w:hint="eastAsia"/>
          <w:snapToGrid w:val="0"/>
          <w:kern w:val="0"/>
          <w:szCs w:val="20"/>
        </w:rPr>
        <w:t>接種証明書</w:t>
      </w:r>
    </w:p>
    <w:p w:rsidR="000A3E6F" w:rsidRPr="001A05EC" w:rsidRDefault="00EC51A2" w:rsidP="00015D19">
      <w:pPr>
        <w:wordWrap w:val="0"/>
        <w:overflowPunct w:val="0"/>
        <w:autoSpaceDE w:val="0"/>
        <w:autoSpaceDN w:val="0"/>
        <w:spacing w:line="0" w:lineRule="atLeast"/>
        <w:ind w:firstLineChars="700" w:firstLine="1470"/>
        <w:rPr>
          <w:rFonts w:ascii="ＭＳ 明朝" w:eastAsia="ＭＳ 明朝" w:hAnsi="Times New Roman" w:cs="Times New Roman"/>
          <w:snapToGrid w:val="0"/>
          <w:kern w:val="0"/>
          <w:szCs w:val="20"/>
        </w:rPr>
      </w:pPr>
      <w:r w:rsidRPr="00EC51A2">
        <w:rPr>
          <w:rFonts w:ascii="ＭＳ 明朝" w:eastAsia="ＭＳ 明朝" w:hAnsi="Times New Roman" w:cs="Times New Roman" w:hint="eastAsia"/>
          <w:snapToGrid w:val="0"/>
          <w:kern w:val="0"/>
          <w:szCs w:val="20"/>
        </w:rPr>
        <w:t>②</w:t>
      </w:r>
      <w:r w:rsidR="00015D19">
        <w:rPr>
          <w:rFonts w:ascii="ＭＳ 明朝" w:eastAsia="ＭＳ 明朝" w:hAnsi="Times New Roman" w:cs="Times New Roman" w:hint="eastAsia"/>
          <w:snapToGrid w:val="0"/>
          <w:kern w:val="0"/>
          <w:szCs w:val="20"/>
        </w:rPr>
        <w:t>振込先口座の</w:t>
      </w:r>
      <w:r w:rsidRPr="00EC51A2">
        <w:rPr>
          <w:rFonts w:ascii="ＭＳ 明朝" w:eastAsia="ＭＳ 明朝" w:hAnsi="Times New Roman" w:cs="Times New Roman" w:hint="eastAsia"/>
          <w:snapToGrid w:val="0"/>
          <w:kern w:val="0"/>
          <w:szCs w:val="20"/>
        </w:rPr>
        <w:t>預貯金通帳</w:t>
      </w:r>
      <w:r w:rsidR="005B20AD">
        <w:rPr>
          <w:rFonts w:ascii="ＭＳ 明朝" w:eastAsia="ＭＳ 明朝" w:hAnsi="Times New Roman" w:cs="Times New Roman" w:hint="eastAsia"/>
          <w:snapToGrid w:val="0"/>
          <w:kern w:val="0"/>
          <w:szCs w:val="20"/>
        </w:rPr>
        <w:t>等</w:t>
      </w:r>
      <w:r w:rsidR="00015D19">
        <w:rPr>
          <w:rFonts w:ascii="ＭＳ 明朝" w:eastAsia="ＭＳ 明朝" w:hAnsi="Times New Roman" w:cs="Times New Roman" w:hint="eastAsia"/>
          <w:snapToGrid w:val="0"/>
          <w:kern w:val="0"/>
          <w:szCs w:val="20"/>
        </w:rPr>
        <w:t>（本人名義のもの）</w:t>
      </w:r>
    </w:p>
    <w:sectPr w:rsidR="000A3E6F" w:rsidRPr="001A05EC" w:rsidSect="00146571"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E3F" w:rsidRDefault="002A2E3F" w:rsidP="002A2E3F">
      <w:r>
        <w:separator/>
      </w:r>
    </w:p>
  </w:endnote>
  <w:endnote w:type="continuationSeparator" w:id="0">
    <w:p w:rsidR="002A2E3F" w:rsidRDefault="002A2E3F" w:rsidP="002A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E3F" w:rsidRDefault="002A2E3F" w:rsidP="002A2E3F">
      <w:r>
        <w:separator/>
      </w:r>
    </w:p>
  </w:footnote>
  <w:footnote w:type="continuationSeparator" w:id="0">
    <w:p w:rsidR="002A2E3F" w:rsidRDefault="002A2E3F" w:rsidP="002A2E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bordersDoNotSurroundHeader/>
  <w:bordersDoNotSurroundFooter/>
  <w:defaultTabStop w:val="840"/>
  <w:drawingGridHorizontalSpacing w:val="106"/>
  <w:drawingGridVerticalSpacing w:val="181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E3F"/>
    <w:rsid w:val="00015D19"/>
    <w:rsid w:val="00026BA0"/>
    <w:rsid w:val="00061DBC"/>
    <w:rsid w:val="000A0DE4"/>
    <w:rsid w:val="000A3E6F"/>
    <w:rsid w:val="00146571"/>
    <w:rsid w:val="0015360F"/>
    <w:rsid w:val="00184555"/>
    <w:rsid w:val="00185516"/>
    <w:rsid w:val="0018706A"/>
    <w:rsid w:val="001A05EC"/>
    <w:rsid w:val="001C3783"/>
    <w:rsid w:val="002545F4"/>
    <w:rsid w:val="002807EF"/>
    <w:rsid w:val="002A2E3F"/>
    <w:rsid w:val="002D46E0"/>
    <w:rsid w:val="00300504"/>
    <w:rsid w:val="00301E45"/>
    <w:rsid w:val="00364BAE"/>
    <w:rsid w:val="00386BB3"/>
    <w:rsid w:val="003A3806"/>
    <w:rsid w:val="003D6953"/>
    <w:rsid w:val="00454144"/>
    <w:rsid w:val="004B60F3"/>
    <w:rsid w:val="004D38A5"/>
    <w:rsid w:val="004F2113"/>
    <w:rsid w:val="00553966"/>
    <w:rsid w:val="005A4681"/>
    <w:rsid w:val="005B11A0"/>
    <w:rsid w:val="005B1301"/>
    <w:rsid w:val="005B20AD"/>
    <w:rsid w:val="005B48C5"/>
    <w:rsid w:val="005C63AC"/>
    <w:rsid w:val="00656FE2"/>
    <w:rsid w:val="006B17E1"/>
    <w:rsid w:val="006E15CE"/>
    <w:rsid w:val="006E2870"/>
    <w:rsid w:val="00707D29"/>
    <w:rsid w:val="00715F14"/>
    <w:rsid w:val="00861A4D"/>
    <w:rsid w:val="00893572"/>
    <w:rsid w:val="008B18EF"/>
    <w:rsid w:val="00901D19"/>
    <w:rsid w:val="00936A45"/>
    <w:rsid w:val="00961550"/>
    <w:rsid w:val="009B063C"/>
    <w:rsid w:val="009D5147"/>
    <w:rsid w:val="00A17D87"/>
    <w:rsid w:val="00A56FBE"/>
    <w:rsid w:val="00A71B2D"/>
    <w:rsid w:val="00A847B2"/>
    <w:rsid w:val="00A90B2B"/>
    <w:rsid w:val="00AC1583"/>
    <w:rsid w:val="00AC379C"/>
    <w:rsid w:val="00AF1C8E"/>
    <w:rsid w:val="00B27DAA"/>
    <w:rsid w:val="00B6452B"/>
    <w:rsid w:val="00B645F0"/>
    <w:rsid w:val="00B8170D"/>
    <w:rsid w:val="00BB697B"/>
    <w:rsid w:val="00BE44E9"/>
    <w:rsid w:val="00C0618A"/>
    <w:rsid w:val="00C46559"/>
    <w:rsid w:val="00C964A5"/>
    <w:rsid w:val="00CB5335"/>
    <w:rsid w:val="00CB7E34"/>
    <w:rsid w:val="00CE41C5"/>
    <w:rsid w:val="00D20CC7"/>
    <w:rsid w:val="00D83A86"/>
    <w:rsid w:val="00DD5EEE"/>
    <w:rsid w:val="00E37D28"/>
    <w:rsid w:val="00E7555F"/>
    <w:rsid w:val="00EC51A2"/>
    <w:rsid w:val="00EF3E3F"/>
    <w:rsid w:val="00F143DA"/>
    <w:rsid w:val="00F5207F"/>
    <w:rsid w:val="00F94CF4"/>
    <w:rsid w:val="00FB7F01"/>
    <w:rsid w:val="00FC6F7D"/>
    <w:rsid w:val="00FC7573"/>
    <w:rsid w:val="00F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F38925E6-CD4F-4C96-8E9C-224F4C04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E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2E3F"/>
  </w:style>
  <w:style w:type="paragraph" w:styleId="a5">
    <w:name w:val="footer"/>
    <w:basedOn w:val="a"/>
    <w:link w:val="a6"/>
    <w:uiPriority w:val="99"/>
    <w:unhideWhenUsed/>
    <w:rsid w:val="002A2E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2E3F"/>
  </w:style>
  <w:style w:type="paragraph" w:styleId="a7">
    <w:name w:val="Balloon Text"/>
    <w:basedOn w:val="a"/>
    <w:link w:val="a8"/>
    <w:uiPriority w:val="99"/>
    <w:semiHidden/>
    <w:unhideWhenUsed/>
    <w:rsid w:val="001C3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378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B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FD73-95C5-4E1C-9369-1C6FCD63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原　宣哉</dc:creator>
  <cp:lastModifiedBy>仲井　まどか</cp:lastModifiedBy>
  <cp:revision>2</cp:revision>
  <cp:lastPrinted>2022-03-29T02:03:00Z</cp:lastPrinted>
  <dcterms:created xsi:type="dcterms:W3CDTF">2022-04-06T05:32:00Z</dcterms:created>
  <dcterms:modified xsi:type="dcterms:W3CDTF">2022-04-06T05:32:00Z</dcterms:modified>
</cp:coreProperties>
</file>